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336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06"/>
        <w:gridCol w:w="1657"/>
        <w:gridCol w:w="4673"/>
      </w:tblGrid>
      <w:tr w:rsidR="0044698A" w:rsidRPr="00B21F0A" w14:paraId="2840AC1D" w14:textId="77777777" w:rsidTr="0044698A">
        <w:trPr>
          <w:tblCellSpacing w:w="15" w:type="dxa"/>
        </w:trPr>
        <w:tc>
          <w:tcPr>
            <w:tcW w:w="4961" w:type="dxa"/>
            <w:vAlign w:val="bottom"/>
            <w:hideMark/>
          </w:tcPr>
          <w:p w14:paraId="0438F6F7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>Alladi Mahesh</w:t>
            </w:r>
          </w:p>
          <w:p w14:paraId="18670C5E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ditya College of Engineering</w:t>
            </w:r>
          </w:p>
          <w:p w14:paraId="44523330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21, Male</w:t>
            </w:r>
          </w:p>
        </w:tc>
        <w:tc>
          <w:tcPr>
            <w:tcW w:w="6285" w:type="dxa"/>
            <w:gridSpan w:val="2"/>
            <w:vAlign w:val="bottom"/>
            <w:hideMark/>
          </w:tcPr>
          <w:p w14:paraId="20828564" w14:textId="246C21A4" w:rsidR="00B21F0A" w:rsidRPr="00B21F0A" w:rsidRDefault="00B21F0A" w:rsidP="00B2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ast Godavari, Andhra Pradesh, India</w:t>
            </w:r>
          </w:p>
          <w:p w14:paraId="4A4415B5" w14:textId="5041C703" w:rsidR="00B21F0A" w:rsidRPr="00B21F0A" w:rsidRDefault="00B21F0A" w:rsidP="00B2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obile: +918331832744</w:t>
            </w:r>
          </w:p>
          <w:p w14:paraId="3101AC6D" w14:textId="0D50EBBF" w:rsidR="00B21F0A" w:rsidRPr="00B21F0A" w:rsidRDefault="00B21F0A" w:rsidP="00B21F0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 xml:space="preserve">Email: </w:t>
            </w: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mahesh.alladi99@gmail.com</w:t>
            </w:r>
          </w:p>
        </w:tc>
      </w:tr>
      <w:tr w:rsidR="0044698A" w:rsidRPr="00B21F0A" w14:paraId="5AB7B37E" w14:textId="77777777" w:rsidTr="00A67E3F">
        <w:trPr>
          <w:tblCellSpacing w:w="15" w:type="dxa"/>
        </w:trPr>
        <w:tc>
          <w:tcPr>
            <w:tcW w:w="6618" w:type="dxa"/>
            <w:gridSpan w:val="2"/>
            <w:vAlign w:val="bottom"/>
          </w:tcPr>
          <w:p w14:paraId="161EB0D5" w14:textId="77777777" w:rsidR="00B21F0A" w:rsidRDefault="00B21F0A" w:rsidP="004469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  <w:p w14:paraId="4172A19B" w14:textId="28DB9578" w:rsidR="00B21F0A" w:rsidRDefault="00B21F0A" w:rsidP="0044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00066880" wp14:editId="09AF9D57">
                  <wp:extent cx="731520" cy="4248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220px-HackerRank_logo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42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69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7680E781" wp14:editId="29F853A8">
                  <wp:extent cx="731520" cy="5029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itHub-Mark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69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43D555FB" wp14:editId="0890CE33">
                  <wp:extent cx="944880" cy="335280"/>
                  <wp:effectExtent l="0" t="0" r="762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isspng-stack-overflow-stack-exchange-programmer-logo-5af96f811c44b4.644256371526296449115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8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4698A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72E3E1A9" wp14:editId="3963EB61">
                  <wp:extent cx="624840" cy="36576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479" cy="420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7E3F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en-IN"/>
              </w:rPr>
              <w:drawing>
                <wp:inline distT="0" distB="0" distL="0" distR="0" wp14:anchorId="0B01E008" wp14:editId="486D42C3">
                  <wp:extent cx="541020" cy="4267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6a00e0099631d0883301bb09d01edf970d-800wi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181" cy="444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6BF7F" w14:textId="77777777" w:rsidR="0044698A" w:rsidRDefault="00461B9B" w:rsidP="0044698A">
            <w:pPr>
              <w:spacing w:after="0" w:line="240" w:lineRule="auto"/>
            </w:pPr>
            <w:hyperlink r:id="rId13" w:history="1">
              <w:r w:rsidR="0044698A" w:rsidRPr="009E733B">
                <w:rPr>
                  <w:rStyle w:val="Hyperlink"/>
                </w:rPr>
                <w:t>https://www.hackerrank.com/alladimaheshbab1</w:t>
              </w:r>
            </w:hyperlink>
          </w:p>
          <w:p w14:paraId="71DBCC38" w14:textId="0446CA54" w:rsidR="0044698A" w:rsidRDefault="00461B9B" w:rsidP="0044698A">
            <w:pPr>
              <w:spacing w:after="0" w:line="240" w:lineRule="auto"/>
            </w:pPr>
            <w:hyperlink r:id="rId14" w:history="1">
              <w:r w:rsidR="0044698A">
                <w:rPr>
                  <w:rStyle w:val="Hyperlink"/>
                </w:rPr>
                <w:t>https://github.com/maheshalladi99</w:t>
              </w:r>
            </w:hyperlink>
          </w:p>
          <w:p w14:paraId="2ACCB49C" w14:textId="73C4C453" w:rsidR="0044698A" w:rsidRDefault="00461B9B" w:rsidP="0044698A">
            <w:pPr>
              <w:spacing w:after="0" w:line="240" w:lineRule="auto"/>
            </w:pPr>
            <w:hyperlink r:id="rId15" w:tgtFrame="_blank" w:history="1">
              <w:r w:rsidR="00537EBD">
                <w:rPr>
                  <w:rStyle w:val="Hyperlink"/>
                  <w:rFonts w:ascii="Arial" w:hAnsi="Arial" w:cs="Arial"/>
                  <w:color w:val="0077CC"/>
                  <w:sz w:val="20"/>
                  <w:szCs w:val="20"/>
                  <w:bdr w:val="none" w:sz="0" w:space="0" w:color="auto" w:frame="1"/>
                  <w:shd w:val="clear" w:color="auto" w:fill="F4F4F4"/>
                </w:rPr>
                <w:t>https://stackoverflow.com/story/maheshalladi</w:t>
              </w:r>
            </w:hyperlink>
          </w:p>
          <w:p w14:paraId="61DE03D4" w14:textId="77777777" w:rsidR="0044698A" w:rsidRDefault="00461B9B" w:rsidP="0044698A">
            <w:pPr>
              <w:spacing w:after="0" w:line="240" w:lineRule="auto"/>
              <w:rPr>
                <w:rStyle w:val="Hyperlink"/>
              </w:rPr>
            </w:pPr>
            <w:hyperlink r:id="rId16" w:history="1">
              <w:r w:rsidR="0044698A">
                <w:rPr>
                  <w:rStyle w:val="Hyperlink"/>
                </w:rPr>
                <w:t>https://www.kaggle.com/maheshalladi</w:t>
              </w:r>
            </w:hyperlink>
            <w:bookmarkStart w:id="0" w:name="_GoBack"/>
            <w:bookmarkEnd w:id="0"/>
          </w:p>
          <w:p w14:paraId="4DF355D3" w14:textId="52EA6D9A" w:rsidR="00A67E3F" w:rsidRPr="00B21F0A" w:rsidRDefault="00A67E3F" w:rsidP="0044698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  <w:hyperlink r:id="rId17" w:history="1">
              <w:r>
                <w:rPr>
                  <w:rStyle w:val="Hyperlink"/>
                </w:rPr>
                <w:t>https://www.linkedin.com/in/mahesh-alladi-a16581181/</w:t>
              </w:r>
            </w:hyperlink>
          </w:p>
        </w:tc>
        <w:tc>
          <w:tcPr>
            <w:tcW w:w="4628" w:type="dxa"/>
            <w:vAlign w:val="bottom"/>
          </w:tcPr>
          <w:p w14:paraId="0B3065A2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54179832" w14:textId="77777777" w:rsidR="00B21F0A" w:rsidRPr="00B21F0A" w:rsidRDefault="00461B9B" w:rsidP="00B21F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FD31E0C">
          <v:rect id="_x0000_i1025" style="width:0;height:1.5pt" o:hralign="center" o:hrstd="t" o:hr="t" fillcolor="#a0a0a0" stroked="f"/>
        </w:pict>
      </w:r>
    </w:p>
    <w:p w14:paraId="283690D4" w14:textId="77777777" w:rsidR="00B21F0A" w:rsidRPr="00B21F0A" w:rsidRDefault="00B21F0A" w:rsidP="00B21F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1F0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1346A56" wp14:editId="52E00CA7">
            <wp:extent cx="5731510" cy="172085"/>
            <wp:effectExtent l="0" t="0" r="2540" b="0"/>
            <wp:docPr id="5" name="Picture 5" descr="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ducation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658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2"/>
        <w:gridCol w:w="4999"/>
        <w:gridCol w:w="897"/>
      </w:tblGrid>
      <w:tr w:rsidR="00B21F0A" w:rsidRPr="00B21F0A" w14:paraId="4A598793" w14:textId="77777777" w:rsidTr="00BA719F">
        <w:trPr>
          <w:trHeight w:val="359"/>
          <w:tblCellSpacing w:w="15" w:type="dxa"/>
        </w:trPr>
        <w:tc>
          <w:tcPr>
            <w:tcW w:w="2717" w:type="dxa"/>
            <w:vAlign w:val="center"/>
            <w:hideMark/>
          </w:tcPr>
          <w:p w14:paraId="505EE69D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lass</w:t>
            </w:r>
          </w:p>
        </w:tc>
        <w:tc>
          <w:tcPr>
            <w:tcW w:w="4969" w:type="dxa"/>
            <w:vAlign w:val="center"/>
            <w:hideMark/>
          </w:tcPr>
          <w:p w14:paraId="63C1E774" w14:textId="77777777" w:rsidR="00B21F0A" w:rsidRPr="00B21F0A" w:rsidRDefault="00B21F0A" w:rsidP="0065409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oard</w:t>
            </w:r>
          </w:p>
        </w:tc>
        <w:tc>
          <w:tcPr>
            <w:tcW w:w="0" w:type="auto"/>
            <w:vAlign w:val="center"/>
            <w:hideMark/>
          </w:tcPr>
          <w:p w14:paraId="20D945DA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arks</w:t>
            </w:r>
          </w:p>
        </w:tc>
      </w:tr>
      <w:tr w:rsidR="00B21F0A" w:rsidRPr="00B21F0A" w14:paraId="7D330CD3" w14:textId="77777777" w:rsidTr="00BA719F">
        <w:trPr>
          <w:trHeight w:val="612"/>
          <w:tblCellSpacing w:w="15" w:type="dxa"/>
        </w:trPr>
        <w:tc>
          <w:tcPr>
            <w:tcW w:w="2717" w:type="dxa"/>
            <w:vAlign w:val="center"/>
            <w:hideMark/>
          </w:tcPr>
          <w:p w14:paraId="1999E8CD" w14:textId="77777777" w:rsidR="0065409B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. Tech.,</w:t>
            </w:r>
          </w:p>
          <w:p w14:paraId="4098E4B0" w14:textId="448A0815" w:rsidR="0065409B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Electronics and Communications </w:t>
            </w:r>
          </w:p>
          <w:p w14:paraId="7FF6D96D" w14:textId="708BB421" w:rsid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gineering</w:t>
            </w:r>
          </w:p>
          <w:p w14:paraId="3A8A36DF" w14:textId="77777777" w:rsidR="00BA719F" w:rsidRDefault="00BA719F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7B2E1E6" w14:textId="7E64E6CA" w:rsidR="0065409B" w:rsidRPr="00B21F0A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969" w:type="dxa"/>
            <w:vAlign w:val="center"/>
            <w:hideMark/>
          </w:tcPr>
          <w:p w14:paraId="2C4CBF09" w14:textId="77777777" w:rsidR="0065409B" w:rsidRDefault="00B21F0A" w:rsidP="006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waharlal</w:t>
            </w:r>
          </w:p>
          <w:p w14:paraId="20421588" w14:textId="17498926" w:rsidR="00B21F0A" w:rsidRDefault="00B21F0A" w:rsidP="006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ehru Technological</w:t>
            </w:r>
          </w:p>
          <w:p w14:paraId="54912A0B" w14:textId="2240C52B" w:rsidR="00B21F0A" w:rsidRPr="00B21F0A" w:rsidRDefault="00B21F0A" w:rsidP="006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niversity</w:t>
            </w:r>
          </w:p>
        </w:tc>
        <w:tc>
          <w:tcPr>
            <w:tcW w:w="0" w:type="auto"/>
            <w:vAlign w:val="center"/>
            <w:hideMark/>
          </w:tcPr>
          <w:p w14:paraId="6006BAA4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8.54</w:t>
            </w:r>
          </w:p>
        </w:tc>
      </w:tr>
      <w:tr w:rsidR="00B21F0A" w:rsidRPr="00B21F0A" w14:paraId="1757E2FF" w14:textId="77777777" w:rsidTr="00BA719F">
        <w:trPr>
          <w:trHeight w:val="197"/>
          <w:tblCellSpacing w:w="15" w:type="dxa"/>
        </w:trPr>
        <w:tc>
          <w:tcPr>
            <w:tcW w:w="2717" w:type="dxa"/>
            <w:vAlign w:val="center"/>
            <w:hideMark/>
          </w:tcPr>
          <w:p w14:paraId="6D378F10" w14:textId="6367DD9B" w:rsid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2</w:t>
            </w: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</w:p>
          <w:p w14:paraId="22AD5FEC" w14:textId="77777777" w:rsidR="00BA719F" w:rsidRDefault="00BA719F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</w:pPr>
          </w:p>
          <w:p w14:paraId="2A800665" w14:textId="3C002927" w:rsidR="0065409B" w:rsidRPr="00B21F0A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4969" w:type="dxa"/>
            <w:vAlign w:val="center"/>
            <w:hideMark/>
          </w:tcPr>
          <w:p w14:paraId="0C822165" w14:textId="77777777" w:rsidR="00B21F0A" w:rsidRPr="00B21F0A" w:rsidRDefault="00B21F0A" w:rsidP="006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IEAP</w:t>
            </w:r>
          </w:p>
        </w:tc>
        <w:tc>
          <w:tcPr>
            <w:tcW w:w="0" w:type="auto"/>
            <w:vAlign w:val="center"/>
            <w:hideMark/>
          </w:tcPr>
          <w:p w14:paraId="7747C4DA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.00</w:t>
            </w:r>
          </w:p>
        </w:tc>
      </w:tr>
      <w:tr w:rsidR="00B21F0A" w:rsidRPr="00B21F0A" w14:paraId="7B286CE2" w14:textId="77777777" w:rsidTr="00BA719F">
        <w:trPr>
          <w:trHeight w:val="197"/>
          <w:tblCellSpacing w:w="15" w:type="dxa"/>
        </w:trPr>
        <w:tc>
          <w:tcPr>
            <w:tcW w:w="2717" w:type="dxa"/>
            <w:vAlign w:val="center"/>
            <w:hideMark/>
          </w:tcPr>
          <w:p w14:paraId="21AC1799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</w:t>
            </w: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en-IN"/>
              </w:rPr>
              <w:t>th</w:t>
            </w:r>
          </w:p>
        </w:tc>
        <w:tc>
          <w:tcPr>
            <w:tcW w:w="4969" w:type="dxa"/>
            <w:vAlign w:val="center"/>
            <w:hideMark/>
          </w:tcPr>
          <w:p w14:paraId="6211FC95" w14:textId="77777777" w:rsidR="00B21F0A" w:rsidRPr="00B21F0A" w:rsidRDefault="00B21F0A" w:rsidP="006540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BSE</w:t>
            </w:r>
          </w:p>
        </w:tc>
        <w:tc>
          <w:tcPr>
            <w:tcW w:w="0" w:type="auto"/>
            <w:vAlign w:val="center"/>
            <w:hideMark/>
          </w:tcPr>
          <w:p w14:paraId="6713BC37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2.15</w:t>
            </w:r>
          </w:p>
        </w:tc>
      </w:tr>
    </w:tbl>
    <w:p w14:paraId="58E61150" w14:textId="77777777" w:rsidR="00B21F0A" w:rsidRPr="00B21F0A" w:rsidRDefault="00B21F0A" w:rsidP="00B21F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1F0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8525156" wp14:editId="0907406A">
            <wp:extent cx="5731510" cy="172085"/>
            <wp:effectExtent l="0" t="0" r="2540" b="0"/>
            <wp:docPr id="4" name="Picture 4" descr="Sk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ill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9330"/>
      </w:tblGrid>
      <w:tr w:rsidR="00B21F0A" w:rsidRPr="00B21F0A" w14:paraId="100380AF" w14:textId="77777777" w:rsidTr="00B21F0A">
        <w:trPr>
          <w:tblCellSpacing w:w="15" w:type="dxa"/>
        </w:trPr>
        <w:tc>
          <w:tcPr>
            <w:tcW w:w="2625" w:type="dxa"/>
            <w:vAlign w:val="center"/>
            <w:hideMark/>
          </w:tcPr>
          <w:p w14:paraId="0D33039B" w14:textId="16B5EDD7" w:rsidR="0065409B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gramming Languages</w:t>
            </w:r>
          </w:p>
        </w:tc>
        <w:tc>
          <w:tcPr>
            <w:tcW w:w="0" w:type="auto"/>
            <w:vAlign w:val="center"/>
            <w:hideMark/>
          </w:tcPr>
          <w:p w14:paraId="791E071B" w14:textId="0FD5A98B" w:rsidR="0065409B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, Python, HTML</w:t>
            </w:r>
          </w:p>
        </w:tc>
      </w:tr>
      <w:tr w:rsidR="00B21F0A" w:rsidRPr="00B21F0A" w14:paraId="27239420" w14:textId="77777777" w:rsidTr="00B21F0A">
        <w:trPr>
          <w:tblCellSpacing w:w="15" w:type="dxa"/>
        </w:trPr>
        <w:tc>
          <w:tcPr>
            <w:tcW w:w="2625" w:type="dxa"/>
            <w:vAlign w:val="center"/>
            <w:hideMark/>
          </w:tcPr>
          <w:p w14:paraId="716C865F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atabase</w:t>
            </w:r>
          </w:p>
        </w:tc>
        <w:tc>
          <w:tcPr>
            <w:tcW w:w="0" w:type="auto"/>
            <w:vAlign w:val="center"/>
            <w:hideMark/>
          </w:tcPr>
          <w:p w14:paraId="6B6BF1AE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ySQL</w:t>
            </w:r>
          </w:p>
        </w:tc>
      </w:tr>
      <w:tr w:rsidR="00B21F0A" w:rsidRPr="00B21F0A" w14:paraId="6FF3364E" w14:textId="77777777" w:rsidTr="00B21F0A">
        <w:trPr>
          <w:tblCellSpacing w:w="15" w:type="dxa"/>
        </w:trPr>
        <w:tc>
          <w:tcPr>
            <w:tcW w:w="2625" w:type="dxa"/>
            <w:vAlign w:val="center"/>
            <w:hideMark/>
          </w:tcPr>
          <w:p w14:paraId="1AF66977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perating Systems</w:t>
            </w:r>
          </w:p>
        </w:tc>
        <w:tc>
          <w:tcPr>
            <w:tcW w:w="0" w:type="auto"/>
            <w:vAlign w:val="center"/>
            <w:hideMark/>
          </w:tcPr>
          <w:p w14:paraId="7A38CBE6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indows XP/Vista/7</w:t>
            </w:r>
          </w:p>
        </w:tc>
      </w:tr>
      <w:tr w:rsidR="00B21F0A" w:rsidRPr="00B21F0A" w14:paraId="1D1A45F0" w14:textId="77777777" w:rsidTr="0065409B">
        <w:trPr>
          <w:trHeight w:val="1500"/>
          <w:tblCellSpacing w:w="15" w:type="dxa"/>
        </w:trPr>
        <w:tc>
          <w:tcPr>
            <w:tcW w:w="2625" w:type="dxa"/>
            <w:vAlign w:val="center"/>
            <w:hideMark/>
          </w:tcPr>
          <w:p w14:paraId="607742FF" w14:textId="77777777" w:rsidR="00B21F0A" w:rsidRP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Certifications</w:t>
            </w:r>
          </w:p>
        </w:tc>
        <w:tc>
          <w:tcPr>
            <w:tcW w:w="0" w:type="auto"/>
            <w:vAlign w:val="center"/>
            <w:hideMark/>
          </w:tcPr>
          <w:p w14:paraId="5A5229CB" w14:textId="5C2444C1" w:rsidR="0065409B" w:rsidRPr="00B21F0A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307EB7A8" wp14:editId="2B07F010">
                  <wp:extent cx="967740" cy="708660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cna-courses-in-jaipur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/>
              </w:rPr>
              <w:drawing>
                <wp:inline distT="0" distB="0" distL="0" distR="0" wp14:anchorId="060A537E" wp14:editId="0330097E">
                  <wp:extent cx="853440" cy="70866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TA-Introduction-to-Programming-using-Python-2019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1F0A" w:rsidRPr="00B21F0A" w14:paraId="2E659A8A" w14:textId="77777777" w:rsidTr="00B21F0A">
        <w:trPr>
          <w:tblCellSpacing w:w="15" w:type="dxa"/>
        </w:trPr>
        <w:tc>
          <w:tcPr>
            <w:tcW w:w="2625" w:type="dxa"/>
            <w:vAlign w:val="center"/>
            <w:hideMark/>
          </w:tcPr>
          <w:p w14:paraId="0F94BB33" w14:textId="77777777" w:rsid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oftware</w:t>
            </w:r>
          </w:p>
          <w:p w14:paraId="03AD562E" w14:textId="45C7006F" w:rsidR="0065409B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7E68836E" w14:textId="2774761C" w:rsidR="0065409B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echnologies</w:t>
            </w:r>
          </w:p>
          <w:p w14:paraId="778D2B51" w14:textId="77777777" w:rsidR="0065409B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13F9BEF7" w14:textId="57DE3BEA" w:rsidR="0065409B" w:rsidRPr="00B21F0A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  <w:hideMark/>
          </w:tcPr>
          <w:p w14:paraId="20B8B0AD" w14:textId="7DC3BBF5" w:rsidR="00B21F0A" w:rsidRDefault="00B21F0A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S Word, MS Excel, MS PowerPoint</w:t>
            </w:r>
          </w:p>
          <w:p w14:paraId="590E97D2" w14:textId="1FE329D5" w:rsidR="0065409B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8C8A259" w14:textId="5243F736" w:rsidR="0065409B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chine learning, PLC (Programming Logical Controllers)</w:t>
            </w:r>
          </w:p>
          <w:p w14:paraId="16D007C6" w14:textId="77777777" w:rsidR="0065409B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14:paraId="6F1FB4BD" w14:textId="685EB017" w:rsidR="0065409B" w:rsidRPr="00B21F0A" w:rsidRDefault="0065409B" w:rsidP="00B21F0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AE67EEC" w14:textId="77777777" w:rsidR="00B21F0A" w:rsidRPr="00B21F0A" w:rsidRDefault="00B21F0A" w:rsidP="00B21F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1F0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63ED2D5" wp14:editId="632B3BA6">
            <wp:extent cx="5731510" cy="172085"/>
            <wp:effectExtent l="0" t="0" r="2540" b="0"/>
            <wp:docPr id="3" name="Picture 3" descr="Proj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oject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0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63"/>
        <w:gridCol w:w="5337"/>
      </w:tblGrid>
      <w:tr w:rsidR="00537EBD" w:rsidRPr="00B21F0A" w14:paraId="29DFD2D9" w14:textId="77777777" w:rsidTr="00535F3D">
        <w:trPr>
          <w:tblCellSpacing w:w="15" w:type="dxa"/>
        </w:trPr>
        <w:tc>
          <w:tcPr>
            <w:tcW w:w="6618" w:type="dxa"/>
            <w:vAlign w:val="center"/>
            <w:hideMark/>
          </w:tcPr>
          <w:p w14:paraId="479FCE98" w14:textId="4BCDE566" w:rsidR="00B21F0A" w:rsidRPr="00B21F0A" w:rsidRDefault="00B21F0A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INCOME PREDICTION</w:t>
            </w:r>
            <w:r w:rsidRPr="00B21F0A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IN"/>
              </w:rPr>
              <w:t> </w:t>
            </w:r>
          </w:p>
        </w:tc>
        <w:tc>
          <w:tcPr>
            <w:tcW w:w="5292" w:type="dxa"/>
            <w:vAlign w:val="center"/>
            <w:hideMark/>
          </w:tcPr>
          <w:p w14:paraId="58C57329" w14:textId="77777777" w:rsidR="00B21F0A" w:rsidRPr="00B21F0A" w:rsidRDefault="00B21F0A" w:rsidP="00B21F0A">
            <w:pPr>
              <w:spacing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Jun, 2019 - Jun, 2019</w:t>
            </w:r>
          </w:p>
        </w:tc>
      </w:tr>
      <w:tr w:rsidR="00B21F0A" w:rsidRPr="00B21F0A" w14:paraId="00E8FC5A" w14:textId="77777777" w:rsidTr="00B21F0A">
        <w:trPr>
          <w:tblCellSpacing w:w="15" w:type="dxa"/>
        </w:trPr>
        <w:tc>
          <w:tcPr>
            <w:tcW w:w="0" w:type="auto"/>
            <w:gridSpan w:val="2"/>
            <w:tcMar>
              <w:top w:w="15" w:type="dxa"/>
              <w:left w:w="75" w:type="dxa"/>
              <w:bottom w:w="15" w:type="dxa"/>
              <w:right w:w="75" w:type="dxa"/>
            </w:tcMar>
            <w:vAlign w:val="center"/>
            <w:hideMark/>
          </w:tcPr>
          <w:p w14:paraId="73124502" w14:textId="77777777" w:rsidR="00B21F0A" w:rsidRDefault="00B21F0A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 w:rsidRPr="00B21F0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To predict the income of an individual by taking certain features by using MACHINE LEARNING technology.</w:t>
            </w:r>
            <w:r w:rsidRPr="00B21F0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Technologies used:</w:t>
            </w:r>
            <w:r w:rsidRPr="00B21F0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>Machine Learning using PYTHON</w:t>
            </w:r>
            <w:r w:rsidRPr="00B21F0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br/>
              <w:t xml:space="preserve">Role: Team lead and pre-processed the data and displayed project as a product based using HTML, CSS and </w:t>
            </w:r>
          </w:p>
          <w:p w14:paraId="1F9ACF02" w14:textId="53908460" w:rsidR="00537EBD" w:rsidRDefault="00B21F0A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          </w:t>
            </w:r>
            <w:r w:rsidRPr="00B21F0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flask.</w:t>
            </w:r>
            <w:r w:rsidR="00537EBD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I have gone through pre-processing techniques like label </w:t>
            </w:r>
            <w:proofErr w:type="gramStart"/>
            <w:r w:rsidR="00537EBD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encoding ,</w:t>
            </w:r>
            <w:proofErr w:type="gramEnd"/>
            <w:r w:rsidR="00537EBD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correlation , one hot coding,</w:t>
            </w:r>
          </w:p>
          <w:p w14:paraId="2B1B8B55" w14:textId="01FF08AA" w:rsidR="00537EBD" w:rsidRDefault="00537EBD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          histogram. Later project is suitable of KNN (k nearest neighbour value) a classified algorithm, as we</w:t>
            </w:r>
          </w:p>
          <w:p w14:paraId="73ACA218" w14:textId="77777777" w:rsidR="00537EBD" w:rsidRDefault="00537EBD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 xml:space="preserve">           have predicted the result with classified Algorithm.</w:t>
            </w:r>
          </w:p>
          <w:p w14:paraId="0AF92FF4" w14:textId="77777777" w:rsidR="006B67CB" w:rsidRDefault="006B67CB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</w:pPr>
          </w:p>
          <w:p w14:paraId="032A69FF" w14:textId="1DFCEC12" w:rsidR="00B21F0A" w:rsidRDefault="00535F3D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53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IN"/>
              </w:rPr>
              <w:t>SOLVE_A_THON WEBPAGE                                                        July,2019 – July,2019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  </w:t>
            </w:r>
          </w:p>
          <w:p w14:paraId="3D625D9B" w14:textId="67FFA4D2" w:rsidR="00535F3D" w:rsidRDefault="00535F3D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 w:rsidRPr="00535F3D">
              <w:rPr>
                <w:rFonts w:ascii="Times New Roman" w:eastAsia="Times New Roman" w:hAnsi="Times New Roman" w:cs="Times New Roman"/>
                <w:lang w:eastAsia="en-IN"/>
              </w:rPr>
              <w:t>Designed a web page front end for the registration and login.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 By the technologies </w:t>
            </w:r>
            <w:r w:rsidRPr="00B21F0A"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  <w:t>using HTML, CSS</w:t>
            </w:r>
            <w:r>
              <w:rPr>
                <w:rFonts w:ascii="Times New Roman" w:eastAsia="Times New Roman" w:hAnsi="Times New Roman" w:cs="Times New Roman"/>
                <w:lang w:eastAsia="en-IN"/>
              </w:rPr>
              <w:t>.</w:t>
            </w:r>
          </w:p>
          <w:p w14:paraId="55630B11" w14:textId="04260077" w:rsidR="00535F3D" w:rsidRPr="00535F3D" w:rsidRDefault="00535F3D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lang w:eastAsia="en-IN"/>
              </w:rPr>
              <w:t xml:space="preserve">Website link: </w:t>
            </w:r>
            <w:hyperlink r:id="rId23" w:history="1">
              <w:r>
                <w:rPr>
                  <w:rStyle w:val="Hyperlink"/>
                </w:rPr>
                <w:t>http://svr.leadershipfoundation.info/solveathon</w:t>
              </w:r>
            </w:hyperlink>
          </w:p>
          <w:p w14:paraId="0AA89857" w14:textId="34E653D2" w:rsidR="00B21F0A" w:rsidRPr="00B21F0A" w:rsidRDefault="00B21F0A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37EBD" w:rsidRPr="00B21F0A" w14:paraId="166BDC2E" w14:textId="77777777" w:rsidTr="00535F3D">
        <w:trPr>
          <w:trHeight w:val="75"/>
          <w:tblCellSpacing w:w="15" w:type="dxa"/>
        </w:trPr>
        <w:tc>
          <w:tcPr>
            <w:tcW w:w="6618" w:type="dxa"/>
            <w:vAlign w:val="center"/>
            <w:hideMark/>
          </w:tcPr>
          <w:p w14:paraId="0525CBC3" w14:textId="77777777" w:rsidR="00B21F0A" w:rsidRPr="00B21F0A" w:rsidRDefault="00B21F0A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292" w:type="dxa"/>
            <w:vAlign w:val="center"/>
            <w:hideMark/>
          </w:tcPr>
          <w:p w14:paraId="16069AC3" w14:textId="77777777" w:rsidR="00B21F0A" w:rsidRPr="00B21F0A" w:rsidRDefault="00B21F0A" w:rsidP="00B21F0A">
            <w:pPr>
              <w:spacing w:after="6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</w:tbl>
    <w:p w14:paraId="42EA80CC" w14:textId="77777777" w:rsidR="00B21F0A" w:rsidRPr="00B21F0A" w:rsidRDefault="00B21F0A" w:rsidP="00B21F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1F0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C9C3C54" wp14:editId="60C32101">
            <wp:extent cx="5731510" cy="172085"/>
            <wp:effectExtent l="0" t="0" r="2540" b="0"/>
            <wp:docPr id="2" name="Picture 2" descr="Achieve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hievements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BE4F6" w14:textId="77777777" w:rsidR="00B21F0A" w:rsidRPr="00B21F0A" w:rsidRDefault="00B21F0A" w:rsidP="00B21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Academic</w:t>
      </w:r>
    </w:p>
    <w:p w14:paraId="156B8F08" w14:textId="7089C3F9" w:rsidR="00B21F0A" w:rsidRPr="00B21F0A" w:rsidRDefault="00B21F0A" w:rsidP="00B21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Awarded with a scholarship in </w:t>
      </w:r>
      <w:proofErr w:type="spellStart"/>
      <w:proofErr w:type="gramStart"/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B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.t</w:t>
      </w: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ech</w:t>
      </w:r>
      <w:proofErr w:type="spellEnd"/>
      <w:proofErr w:type="gramEnd"/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1st year based on gradings</w:t>
      </w:r>
    </w:p>
    <w:p w14:paraId="5A5ADB54" w14:textId="77777777" w:rsidR="00B21F0A" w:rsidRPr="00B21F0A" w:rsidRDefault="00B21F0A" w:rsidP="00B21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Awarded as a best organizer for the college TECH FEST VEDA2K18</w:t>
      </w:r>
    </w:p>
    <w:p w14:paraId="6A9D12E9" w14:textId="77777777" w:rsidR="00B21F0A" w:rsidRPr="00B21F0A" w:rsidRDefault="00B21F0A" w:rsidP="00B21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Bagged certificate for coordination as a student coordinator for the college technical event VEDA – 2K17.</w:t>
      </w:r>
    </w:p>
    <w:p w14:paraId="26EB55FA" w14:textId="77777777" w:rsidR="00B21F0A" w:rsidRPr="00B21F0A" w:rsidRDefault="00B21F0A" w:rsidP="00B21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Bagged certificate for coordination as coordinator for the Welcome Event CLASH OF KINGDOMS.</w:t>
      </w:r>
    </w:p>
    <w:p w14:paraId="2D4E2FCA" w14:textId="77777777" w:rsidR="00B21F0A" w:rsidRPr="00B21F0A" w:rsidRDefault="00B21F0A" w:rsidP="00B21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Got certificates for wining Elocution Competitions.</w:t>
      </w:r>
    </w:p>
    <w:p w14:paraId="2B8C154D" w14:textId="77777777" w:rsidR="00B21F0A" w:rsidRPr="00B21F0A" w:rsidRDefault="00B21F0A" w:rsidP="00B21F0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Selected as an ISP for the INTERSHALA Company.</w:t>
      </w:r>
    </w:p>
    <w:p w14:paraId="3819F84D" w14:textId="77777777" w:rsidR="00B21F0A" w:rsidRPr="00B21F0A" w:rsidRDefault="00B21F0A" w:rsidP="00B21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Sports</w:t>
      </w:r>
    </w:p>
    <w:p w14:paraId="575766D5" w14:textId="77777777" w:rsidR="00B21F0A" w:rsidRPr="00B21F0A" w:rsidRDefault="00B21F0A" w:rsidP="00B21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Grabbed a </w:t>
      </w:r>
      <w:proofErr w:type="gramStart"/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runners</w:t>
      </w:r>
      <w:proofErr w:type="gramEnd"/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position in the cricket tournament in school level.</w:t>
      </w:r>
    </w:p>
    <w:p w14:paraId="4F10D072" w14:textId="77777777" w:rsidR="00B21F0A" w:rsidRPr="00B21F0A" w:rsidRDefault="00B21F0A" w:rsidP="00B21F0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Winners in kabaddi tournament.</w:t>
      </w:r>
    </w:p>
    <w:p w14:paraId="531981CD" w14:textId="77777777" w:rsidR="00B21F0A" w:rsidRPr="00B21F0A" w:rsidRDefault="00B21F0A" w:rsidP="00B21F0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Cultural</w:t>
      </w:r>
    </w:p>
    <w:p w14:paraId="14956DE4" w14:textId="77777777" w:rsidR="00B21F0A" w:rsidRPr="00B21F0A" w:rsidRDefault="00B21F0A" w:rsidP="00B21F0A">
      <w:pPr>
        <w:spacing w:before="15" w:after="15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Executive Member, Events Club, Leadership Foundation</w:t>
      </w:r>
    </w:p>
    <w:p w14:paraId="43A58431" w14:textId="77777777" w:rsidR="00B21F0A" w:rsidRPr="00B21F0A" w:rsidRDefault="00B21F0A" w:rsidP="00B21F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Event Coordinator for College Technical Fest VEDA – 2K17, 2K18.</w:t>
      </w:r>
    </w:p>
    <w:p w14:paraId="3FCD26C4" w14:textId="77777777" w:rsidR="00B21F0A" w:rsidRPr="00B21F0A" w:rsidRDefault="00B21F0A" w:rsidP="00B21F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Organized a Welcome Event CLASH OF KINGDOMS for my juniors.</w:t>
      </w:r>
    </w:p>
    <w:p w14:paraId="3C54F450" w14:textId="77777777" w:rsidR="00B21F0A" w:rsidRPr="00B21F0A" w:rsidRDefault="00B21F0A" w:rsidP="00B21F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At present planning for CLASH OF KINGDOMS SEASON – 2 and a Hackathon.</w:t>
      </w:r>
    </w:p>
    <w:p w14:paraId="222D6300" w14:textId="77777777" w:rsidR="00B21F0A" w:rsidRPr="00B21F0A" w:rsidRDefault="00B21F0A" w:rsidP="00B21F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Member, WebApps Club, Leadership Foundation</w:t>
      </w:r>
    </w:p>
    <w:p w14:paraId="423BCAD8" w14:textId="77777777" w:rsidR="00B21F0A" w:rsidRPr="00B21F0A" w:rsidRDefault="00B21F0A" w:rsidP="00B21F0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Assisted for Web Development workshops for the students at Aditya Engineering College.</w:t>
      </w:r>
    </w:p>
    <w:p w14:paraId="0AE1A420" w14:textId="77777777" w:rsidR="00B21F0A" w:rsidRPr="00B21F0A" w:rsidRDefault="00B21F0A" w:rsidP="00B21F0A">
      <w:pPr>
        <w:spacing w:before="15" w:after="15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Volunteer Work</w:t>
      </w: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.</w:t>
      </w:r>
    </w:p>
    <w:p w14:paraId="0D62296F" w14:textId="77777777" w:rsidR="00B21F0A" w:rsidRPr="00B21F0A" w:rsidRDefault="00B21F0A" w:rsidP="00B21F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Taught 100+ students in total.</w:t>
      </w:r>
    </w:p>
    <w:p w14:paraId="09DC3795" w14:textId="77777777" w:rsidR="00B21F0A" w:rsidRPr="00B21F0A" w:rsidRDefault="00B21F0A" w:rsidP="00B21F0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sz w:val="20"/>
          <w:szCs w:val="20"/>
          <w:lang w:eastAsia="en-IN"/>
        </w:rPr>
        <w:t>Member of NSS club in my college.</w:t>
      </w:r>
    </w:p>
    <w:p w14:paraId="604D01B4" w14:textId="77777777" w:rsidR="00B21F0A" w:rsidRPr="00B21F0A" w:rsidRDefault="00B21F0A" w:rsidP="00B21F0A">
      <w:pPr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21F0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8D60FEF" wp14:editId="072E253C">
            <wp:extent cx="5731510" cy="172085"/>
            <wp:effectExtent l="0" t="0" r="2540" b="0"/>
            <wp:docPr id="1" name="Picture 1" descr="Other Inform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ther Information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4789" w14:textId="77777777" w:rsidR="00B21F0A" w:rsidRPr="00B21F0A" w:rsidRDefault="00B21F0A" w:rsidP="00B21F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Organized college tech fest VEDA2K18 as a Head Coordinator.</w:t>
      </w:r>
    </w:p>
    <w:p w14:paraId="1A9010E3" w14:textId="77777777" w:rsidR="00B21F0A" w:rsidRPr="00B21F0A" w:rsidRDefault="00B21F0A" w:rsidP="00B21F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ttended Web Development Workshop under Leadership Foundation.</w:t>
      </w:r>
    </w:p>
    <w:p w14:paraId="23E49E32" w14:textId="77777777" w:rsidR="00B21F0A" w:rsidRPr="00B21F0A" w:rsidRDefault="00B21F0A" w:rsidP="00B21F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Attended two-day workshop on personality development and career planning.</w:t>
      </w:r>
    </w:p>
    <w:p w14:paraId="1495B3D1" w14:textId="70302DF3" w:rsidR="00B21F0A" w:rsidRPr="00B21F0A" w:rsidRDefault="00B21F0A" w:rsidP="00B21F0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B21F0A">
        <w:rPr>
          <w:rFonts w:ascii="Times New Roman" w:eastAsia="Times New Roman" w:hAnsi="Times New Roman" w:cs="Times New Roman"/>
          <w:color w:val="000000"/>
          <w:sz w:val="20"/>
          <w:szCs w:val="20"/>
          <w:lang w:eastAsia="en-IN"/>
        </w:rPr>
        <w:t>Certificate for participation for the VEDA – 2K17.</w:t>
      </w:r>
    </w:p>
    <w:p w14:paraId="035FC548" w14:textId="477750EF" w:rsidR="00B21F0A" w:rsidRPr="00B21F0A" w:rsidRDefault="00B21F0A" w:rsidP="00B21F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4E200F9F" w14:textId="2707038F" w:rsidR="00B21F0A" w:rsidRPr="00B21F0A" w:rsidRDefault="00B21F0A" w:rsidP="00B21F0A">
      <w:pPr>
        <w:spacing w:after="15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F043787" w14:textId="77777777" w:rsidR="00292A26" w:rsidRDefault="00B21F0A" w:rsidP="00B21F0A">
      <w:r w:rsidRPr="00B21F0A">
        <w:rPr>
          <w:rFonts w:ascii="Tahoma" w:eastAsia="Times New Roman" w:hAnsi="Tahoma" w:cs="Tahoma"/>
          <w:color w:val="808080"/>
          <w:sz w:val="20"/>
          <w:szCs w:val="20"/>
          <w:shd w:val="clear" w:color="auto" w:fill="FFFFFF"/>
          <w:lang w:eastAsia="en-IN"/>
        </w:rPr>
        <w:br/>
      </w:r>
    </w:p>
    <w:sectPr w:rsidR="00292A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3462EF" w14:textId="77777777" w:rsidR="00461B9B" w:rsidRDefault="00461B9B" w:rsidP="00A67E3F">
      <w:pPr>
        <w:spacing w:after="0" w:line="240" w:lineRule="auto"/>
      </w:pPr>
      <w:r>
        <w:separator/>
      </w:r>
    </w:p>
  </w:endnote>
  <w:endnote w:type="continuationSeparator" w:id="0">
    <w:p w14:paraId="2F09A540" w14:textId="77777777" w:rsidR="00461B9B" w:rsidRDefault="00461B9B" w:rsidP="00A67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5C3B0" w14:textId="77777777" w:rsidR="00461B9B" w:rsidRDefault="00461B9B" w:rsidP="00A67E3F">
      <w:pPr>
        <w:spacing w:after="0" w:line="240" w:lineRule="auto"/>
      </w:pPr>
      <w:r>
        <w:separator/>
      </w:r>
    </w:p>
  </w:footnote>
  <w:footnote w:type="continuationSeparator" w:id="0">
    <w:p w14:paraId="18EEC9E5" w14:textId="77777777" w:rsidR="00461B9B" w:rsidRDefault="00461B9B" w:rsidP="00A67E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F017F"/>
    <w:multiLevelType w:val="multilevel"/>
    <w:tmpl w:val="465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A41916"/>
    <w:multiLevelType w:val="multilevel"/>
    <w:tmpl w:val="29CC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7A67A1"/>
    <w:multiLevelType w:val="multilevel"/>
    <w:tmpl w:val="A20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BC34BF"/>
    <w:multiLevelType w:val="multilevel"/>
    <w:tmpl w:val="9FA0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8B5DE3"/>
    <w:multiLevelType w:val="multilevel"/>
    <w:tmpl w:val="4DD8E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F0A"/>
    <w:rsid w:val="002C69D2"/>
    <w:rsid w:val="0044698A"/>
    <w:rsid w:val="00461B9B"/>
    <w:rsid w:val="00535F3D"/>
    <w:rsid w:val="00537EBD"/>
    <w:rsid w:val="0064235D"/>
    <w:rsid w:val="0065409B"/>
    <w:rsid w:val="006B67CB"/>
    <w:rsid w:val="00A67E3F"/>
    <w:rsid w:val="00B21F0A"/>
    <w:rsid w:val="00BA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EEAD4"/>
  <w15:chartTrackingRefBased/>
  <w15:docId w15:val="{1F2FFBEA-634D-446D-885A-859AB880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sumename">
    <w:name w:val="resumename"/>
    <w:basedOn w:val="DefaultParagraphFont"/>
    <w:rsid w:val="00B21F0A"/>
  </w:style>
  <w:style w:type="character" w:customStyle="1" w:styleId="resumeaddress">
    <w:name w:val="resumeaddress"/>
    <w:basedOn w:val="DefaultParagraphFont"/>
    <w:rsid w:val="00B21F0A"/>
  </w:style>
  <w:style w:type="character" w:customStyle="1" w:styleId="address">
    <w:name w:val="address"/>
    <w:basedOn w:val="DefaultParagraphFont"/>
    <w:rsid w:val="00B21F0A"/>
  </w:style>
  <w:style w:type="character" w:customStyle="1" w:styleId="mobile">
    <w:name w:val="mobile"/>
    <w:basedOn w:val="DefaultParagraphFont"/>
    <w:rsid w:val="00B21F0A"/>
  </w:style>
  <w:style w:type="character" w:customStyle="1" w:styleId="email">
    <w:name w:val="email"/>
    <w:basedOn w:val="DefaultParagraphFont"/>
    <w:rsid w:val="00B21F0A"/>
  </w:style>
  <w:style w:type="character" w:customStyle="1" w:styleId="projtitle">
    <w:name w:val="projtitle"/>
    <w:basedOn w:val="DefaultParagraphFont"/>
    <w:rsid w:val="00B21F0A"/>
  </w:style>
  <w:style w:type="character" w:customStyle="1" w:styleId="projguide">
    <w:name w:val="projguide"/>
    <w:basedOn w:val="DefaultParagraphFont"/>
    <w:rsid w:val="00B21F0A"/>
  </w:style>
  <w:style w:type="character" w:customStyle="1" w:styleId="projperiod">
    <w:name w:val="projperiod"/>
    <w:basedOn w:val="DefaultParagraphFont"/>
    <w:rsid w:val="00B21F0A"/>
  </w:style>
  <w:style w:type="paragraph" w:styleId="NormalWeb">
    <w:name w:val="Normal (Web)"/>
    <w:basedOn w:val="Normal"/>
    <w:uiPriority w:val="99"/>
    <w:semiHidden/>
    <w:unhideWhenUsed/>
    <w:rsid w:val="00B21F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4698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698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98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67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E3F"/>
  </w:style>
  <w:style w:type="paragraph" w:styleId="Footer">
    <w:name w:val="footer"/>
    <w:basedOn w:val="Normal"/>
    <w:link w:val="FooterChar"/>
    <w:uiPriority w:val="99"/>
    <w:unhideWhenUsed/>
    <w:rsid w:val="00A67E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E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733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8143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8183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8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603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669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7007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8701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57557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7717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0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8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25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85451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52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2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4621595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1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18055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4962">
              <w:marLeft w:val="0"/>
              <w:marRight w:val="0"/>
              <w:marTop w:val="22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4987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ackerrank.com/alladimaheshbab1" TargetMode="External"/><Relationship Id="rId18" Type="http://schemas.openxmlformats.org/officeDocument/2006/relationships/image" Target="media/image6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mahesh-alladi-a16581181/" TargetMode="External"/><Relationship Id="rId25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ww.kaggle.com/maheshalladi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story/maheshalladi" TargetMode="External"/><Relationship Id="rId23" Type="http://schemas.openxmlformats.org/officeDocument/2006/relationships/hyperlink" Target="http://svr.leadershipfoundation.info/solveathon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7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heshalladi99" TargetMode="External"/><Relationship Id="rId22" Type="http://schemas.openxmlformats.org/officeDocument/2006/relationships/image" Target="media/image10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34C1-541A-47BB-9552-DF9850790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Alladi</dc:creator>
  <cp:keywords/>
  <dc:description/>
  <cp:lastModifiedBy>Mahesh Alladi</cp:lastModifiedBy>
  <cp:revision>14</cp:revision>
  <dcterms:created xsi:type="dcterms:W3CDTF">2019-07-22T15:18:00Z</dcterms:created>
  <dcterms:modified xsi:type="dcterms:W3CDTF">2019-07-29T15:27:00Z</dcterms:modified>
</cp:coreProperties>
</file>